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UNICIPIO DE PAZ DE ARIPOR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103659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1-2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2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S CENTROS PENITENCIARIOS Y CARCELAR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Y APOYO ADMINISTRATIVOS Y FINANCIEROS PARA GARANTIZAR EL FUNCIONAMIENTO DEL CENTRO ESPECIALIZADO DEL SISTEMA DE RESPONSABILIDAD PENAL PARA ADOLESCENTES Y DEL CENTRO TRANSITORIO DE MENORES INFRACTOR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021 DEL 20 DE ENERO DE 2020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1-2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